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30" w:rsidRDefault="00041E30" w:rsidP="004D7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Счета Банка для размещения денежных </w:t>
      </w:r>
      <w:r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позит </w:t>
      </w:r>
    </w:p>
    <w:p w:rsidR="005C453E" w:rsidRDefault="005C453E" w:rsidP="005C4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5C453E" w:rsidRDefault="005C453E" w:rsidP="005C45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EE7200" w:rsidTr="00EE7200">
        <w:tc>
          <w:tcPr>
            <w:tcW w:w="1809" w:type="dxa"/>
          </w:tcPr>
          <w:p w:rsidR="00EE7200" w:rsidRDefault="00EE7200" w:rsidP="00EE7200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612" w:type="dxa"/>
          </w:tcPr>
          <w:p w:rsidR="00EE7200" w:rsidRPr="00EE7200" w:rsidRDefault="00EE7200" w:rsidP="00EE720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7200">
              <w:rPr>
                <w:rFonts w:ascii="Times New Roman" w:hAnsi="Times New Roman" w:cs="Times New Roman"/>
                <w:sz w:val="24"/>
                <w:szCs w:val="24"/>
              </w:rPr>
              <w:t>Город Санкт-Петербург, Ленинградская, Мурманская, Калининградская, Псковская, Новгородская области, Республика Карелия</w:t>
            </w:r>
          </w:p>
        </w:tc>
      </w:tr>
    </w:tbl>
    <w:p w:rsidR="00B566C8" w:rsidRPr="00B566C8" w:rsidRDefault="00B566C8" w:rsidP="00B566C8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proofErr w:type="gramStart"/>
      <w:r w:rsidRPr="00B566C8">
        <w:rPr>
          <w:rFonts w:ascii="Times New Roman" w:hAnsi="Times New Roman" w:cs="Times New Roman"/>
          <w:color w:val="006600"/>
          <w:sz w:val="24"/>
          <w:szCs w:val="24"/>
        </w:rPr>
        <w:t xml:space="preserve">Обращаем внимание, что указанные реквизиты Счета Банка для размещения денежных средств в депозит используются в случае перечисления денежных средств </w:t>
      </w:r>
      <w:r w:rsidRPr="00B566C8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B566C8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B566C8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B566C8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B566C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B566C8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B566C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ОАО «Сбербанк России», </w:t>
      </w:r>
      <w:r w:rsidRPr="00B566C8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B566C8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города Санкт-Петербург, Ленинградской, Мурманской, Калининградской, Псковской, Новгородской областей, Республики Карелия.</w:t>
      </w:r>
      <w:proofErr w:type="gramEnd"/>
    </w:p>
    <w:p w:rsidR="00EE7200" w:rsidRDefault="00EE7200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125247" w:rsidP="00FD258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FD258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89">
              <w:rPr>
                <w:rFonts w:ascii="Times New Roman" w:hAnsi="Times New Roman" w:cs="Times New Roman"/>
                <w:sz w:val="24"/>
                <w:szCs w:val="24"/>
              </w:rPr>
              <w:t>783502001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FD258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89">
              <w:rPr>
                <w:rFonts w:ascii="Times New Roman" w:hAnsi="Times New Roman" w:cs="Times New Roman"/>
                <w:sz w:val="24"/>
                <w:szCs w:val="24"/>
              </w:rPr>
              <w:t>303018107000060055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236D1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BE6D8D" w:rsidRPr="00B26312" w:rsidRDefault="009236D1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C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B26312" w:rsidRDefault="00FD258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89">
              <w:rPr>
                <w:rFonts w:ascii="Times New Roman" w:hAnsi="Times New Roman" w:cs="Times New Roman"/>
                <w:sz w:val="24"/>
                <w:szCs w:val="24"/>
              </w:rPr>
              <w:t>303018400000060055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B26312" w:rsidRDefault="00FD2589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D2589">
              <w:rPr>
                <w:rFonts w:ascii="Times New Roman" w:hAnsi="Times New Roman" w:cs="Times New Roman"/>
                <w:sz w:val="24"/>
                <w:szCs w:val="24"/>
              </w:rPr>
              <w:t>30301978600006005500</w:t>
            </w:r>
          </w:p>
        </w:tc>
      </w:tr>
      <w:tr w:rsidR="009236D1" w:rsidRPr="00B26312" w:rsidTr="00D42366">
        <w:tc>
          <w:tcPr>
            <w:tcW w:w="3936" w:type="dxa"/>
          </w:tcPr>
          <w:p w:rsidR="009236D1" w:rsidRPr="00741EF8" w:rsidRDefault="009236D1" w:rsidP="00C441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 w:rsidR="009236D1" w:rsidRPr="00E74D4D" w:rsidRDefault="009236D1" w:rsidP="00C441AC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9236D1" w:rsidRPr="00B26312" w:rsidTr="00D42366">
        <w:tc>
          <w:tcPr>
            <w:tcW w:w="3936" w:type="dxa"/>
          </w:tcPr>
          <w:p w:rsidR="009236D1" w:rsidRPr="00B26312" w:rsidRDefault="009236D1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9236D1" w:rsidRPr="00B26312" w:rsidRDefault="001043D1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236D1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9236D1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9236D1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B26312" w:rsidRPr="00B26312" w:rsidRDefault="00B26312" w:rsidP="00B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В поле «назначение платежа»</w:t>
      </w:r>
      <w:r w:rsidRPr="00E65F4A">
        <w:rPr>
          <w:rFonts w:ascii="Times New Roman" w:hAnsi="Times New Roman" w:cs="Times New Roman"/>
          <w:sz w:val="24"/>
          <w:szCs w:val="24"/>
        </w:rPr>
        <w:t>/ «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E65F4A">
        <w:rPr>
          <w:rFonts w:ascii="Times New Roman" w:hAnsi="Times New Roman" w:cs="Times New Roman"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>делки в рамках Соглашения об общих условиях привлечения денежных средств необходимо</w:t>
      </w:r>
      <w:r w:rsidR="00661ED6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F85DE5" w:rsidRPr="00B26312" w:rsidRDefault="00F85DE5" w:rsidP="00F85DE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E5" w:rsidRPr="00B26312" w:rsidRDefault="00F85DE5" w:rsidP="00F85DE5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F85DE5" w:rsidRPr="00B26312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5C779C" w:rsidRPr="00B92B57" w:rsidRDefault="00F85DE5" w:rsidP="00F85DE5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2B57">
        <w:rPr>
          <w:rFonts w:ascii="Times New Roman" w:hAnsi="Times New Roman" w:cs="Times New Roman"/>
          <w:sz w:val="24"/>
          <w:szCs w:val="24"/>
        </w:rPr>
        <w:t xml:space="preserve">Подтверждения Сделки в рамках Соглашения об общих условиях привлечения денежных средств необходимо </w:t>
      </w:r>
      <w:r w:rsidR="00661ED6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B92B57">
        <w:rPr>
          <w:rFonts w:ascii="Times New Roman" w:hAnsi="Times New Roman" w:cs="Times New Roman"/>
          <w:b/>
          <w:sz w:val="24"/>
          <w:szCs w:val="24"/>
        </w:rPr>
        <w:t>«</w:t>
      </w:r>
      <w:r w:rsidRPr="00B92B57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9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B57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9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B57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92B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92B57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9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B57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92B57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92B57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92B57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B92B57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B9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B57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92B57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92B57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92B57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B92B57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9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B57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92B57">
        <w:rPr>
          <w:rFonts w:ascii="Times New Roman" w:hAnsi="Times New Roman" w:cs="Times New Roman"/>
          <w:b/>
          <w:sz w:val="24"/>
          <w:szCs w:val="24"/>
        </w:rPr>
        <w:t>»</w:t>
      </w:r>
      <w:r w:rsidRPr="00B92B57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5C779C" w:rsidRPr="00B92B57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D1" w:rsidRDefault="001043D1" w:rsidP="00432475">
      <w:pPr>
        <w:spacing w:after="0" w:line="240" w:lineRule="auto"/>
      </w:pPr>
      <w:r>
        <w:separator/>
      </w:r>
    </w:p>
  </w:endnote>
  <w:endnote w:type="continuationSeparator" w:id="0">
    <w:p w:rsidR="001043D1" w:rsidRDefault="001043D1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D1" w:rsidRDefault="001043D1" w:rsidP="00432475">
      <w:pPr>
        <w:spacing w:after="0" w:line="240" w:lineRule="auto"/>
      </w:pPr>
      <w:r>
        <w:separator/>
      </w:r>
    </w:p>
  </w:footnote>
  <w:footnote w:type="continuationSeparator" w:id="0">
    <w:p w:rsidR="001043D1" w:rsidRDefault="001043D1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041E30"/>
    <w:rsid w:val="000B2FD3"/>
    <w:rsid w:val="001043D1"/>
    <w:rsid w:val="00125247"/>
    <w:rsid w:val="001E34E1"/>
    <w:rsid w:val="00222E62"/>
    <w:rsid w:val="00231A99"/>
    <w:rsid w:val="00354032"/>
    <w:rsid w:val="003919B9"/>
    <w:rsid w:val="003E3508"/>
    <w:rsid w:val="003F2EEC"/>
    <w:rsid w:val="00432475"/>
    <w:rsid w:val="00541390"/>
    <w:rsid w:val="005C453E"/>
    <w:rsid w:val="005C779C"/>
    <w:rsid w:val="005D4EA8"/>
    <w:rsid w:val="005D6778"/>
    <w:rsid w:val="00661ED6"/>
    <w:rsid w:val="0068003B"/>
    <w:rsid w:val="007323A1"/>
    <w:rsid w:val="00804F87"/>
    <w:rsid w:val="00864560"/>
    <w:rsid w:val="008F0280"/>
    <w:rsid w:val="0090061F"/>
    <w:rsid w:val="00917DF7"/>
    <w:rsid w:val="009236D1"/>
    <w:rsid w:val="00941D8B"/>
    <w:rsid w:val="0098409C"/>
    <w:rsid w:val="009A46E7"/>
    <w:rsid w:val="009D3ACE"/>
    <w:rsid w:val="00A061E2"/>
    <w:rsid w:val="00A46888"/>
    <w:rsid w:val="00AB6EFC"/>
    <w:rsid w:val="00B26312"/>
    <w:rsid w:val="00B566C8"/>
    <w:rsid w:val="00B72081"/>
    <w:rsid w:val="00B92B57"/>
    <w:rsid w:val="00BA7246"/>
    <w:rsid w:val="00BE6D8D"/>
    <w:rsid w:val="00C2496F"/>
    <w:rsid w:val="00C826EE"/>
    <w:rsid w:val="00C97E54"/>
    <w:rsid w:val="00CC667B"/>
    <w:rsid w:val="00CD640D"/>
    <w:rsid w:val="00CF5386"/>
    <w:rsid w:val="00D11A35"/>
    <w:rsid w:val="00D264BF"/>
    <w:rsid w:val="00D42366"/>
    <w:rsid w:val="00E32B34"/>
    <w:rsid w:val="00E65F4A"/>
    <w:rsid w:val="00E73B36"/>
    <w:rsid w:val="00E9410E"/>
    <w:rsid w:val="00EE7200"/>
    <w:rsid w:val="00F16880"/>
    <w:rsid w:val="00F33302"/>
    <w:rsid w:val="00F85DE5"/>
    <w:rsid w:val="00FC6BF4"/>
    <w:rsid w:val="00FD2589"/>
    <w:rsid w:val="00FE239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2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526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31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355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2203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7786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18367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969173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9034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82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6C2C-AA0A-45C1-9511-D365B87F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Kuznetsowa1-MA</cp:lastModifiedBy>
  <cp:revision>9</cp:revision>
  <cp:lastPrinted>2014-04-18T08:39:00Z</cp:lastPrinted>
  <dcterms:created xsi:type="dcterms:W3CDTF">2014-04-18T11:06:00Z</dcterms:created>
  <dcterms:modified xsi:type="dcterms:W3CDTF">2015-02-12T15:02:00Z</dcterms:modified>
</cp:coreProperties>
</file>